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09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5"/>
        <w:gridCol w:w="3322"/>
        <w:gridCol w:w="2048"/>
        <w:gridCol w:w="3248"/>
      </w:tblGrid>
      <w:tr w:rsidRPr="00735FD0" w:rsidR="004B2CB2" w:rsidTr="7DA0AF94" w14:paraId="013BB49C" w14:textId="77777777">
        <w:trPr>
          <w:trHeight w:val="791"/>
        </w:trPr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vAlign w:val="center"/>
          </w:tcPr>
          <w:p w:rsidRPr="00735FD0" w:rsidR="004B2CB2" w:rsidP="004B2CB2" w:rsidRDefault="004B2CB2" w14:paraId="2C1220EA" w14:textId="358B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03E300" wp14:editId="6C3ED5CC">
                  <wp:extent cx="1028700" cy="418134"/>
                  <wp:effectExtent l="0" t="0" r="0" b="0"/>
                  <wp:docPr id="1" name="Picture 1" descr="A picture containing drawing, stop,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SIT logo - Copy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0" t="14887" r="6682" b="20207"/>
                          <a:stretch/>
                        </pic:blipFill>
                        <pic:spPr bwMode="auto">
                          <a:xfrm>
                            <a:off x="0" y="0"/>
                            <a:ext cx="1077755" cy="438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8" w:type="dxa"/>
            <w:gridSpan w:val="3"/>
            <w:tcBorders>
              <w:top w:val="single" w:color="694F08" w:themeColor="background2" w:themeShade="40" w:sz="4" w:space="0"/>
              <w:left w:val="nil"/>
              <w:bottom w:val="nil"/>
              <w:right w:val="single" w:color="694F08" w:themeColor="background2" w:themeShade="40" w:sz="4" w:space="0"/>
            </w:tcBorders>
            <w:shd w:val="clear" w:color="auto" w:fill="694F08" w:themeFill="background2" w:themeFillShade="40"/>
            <w:tcMar/>
            <w:vAlign w:val="center"/>
          </w:tcPr>
          <w:p w:rsidRPr="00735FD0" w:rsidR="00FF4085" w:rsidP="00FF4085" w:rsidRDefault="00FF4085" w14:paraId="7A01B382" w14:textId="77777777">
            <w:pPr>
              <w:ind w:left="720" w:hanging="72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pplied Artificial Intelligence</w:t>
            </w:r>
          </w:p>
          <w:p w:rsidRPr="00735FD0" w:rsidR="004B2CB2" w:rsidP="6EF83A21" w:rsidRDefault="000E4CC7" w14:paraId="0D57ED6A" w14:textId="692423D5">
            <w:pPr>
              <w:ind w:left="720" w:hanging="72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actical</w:t>
            </w:r>
            <w:r w:rsidRPr="00735FD0" w:rsidR="00112CD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#</w:t>
            </w:r>
            <w:r w:rsidRPr="00735FD0" w:rsidR="0062747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r w:rsidRPr="00735FD0" w:rsidR="00735FD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0</w:t>
            </w:r>
          </w:p>
        </w:tc>
      </w:tr>
      <w:tr w:rsidRPr="00735FD0" w:rsidR="0055075A" w:rsidTr="7DA0AF94" w14:paraId="10053FA5" w14:textId="77777777">
        <w:tc>
          <w:tcPr>
            <w:tcW w:w="2355" w:type="dxa"/>
            <w:tcBorders>
              <w:top w:val="nil"/>
              <w:left w:val="nil"/>
              <w:bottom w:val="single" w:color="D29F0F" w:themeColor="background2" w:themeShade="80" w:sz="4" w:space="0"/>
              <w:right w:val="nil"/>
            </w:tcBorders>
            <w:tcMar/>
          </w:tcPr>
          <w:p w:rsidRPr="00735FD0" w:rsidR="00E86374" w:rsidRDefault="00E86374" w14:paraId="6A8C6D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color="D29F0F" w:themeColor="background2" w:themeShade="80" w:sz="4" w:space="0"/>
              <w:right w:val="nil"/>
            </w:tcBorders>
            <w:tcMar/>
          </w:tcPr>
          <w:p w:rsidRPr="00735FD0" w:rsidR="00E86374" w:rsidRDefault="00E86374" w14:paraId="283F3EA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color="D29F0F" w:themeColor="background2" w:themeShade="80" w:sz="4" w:space="0"/>
              <w:right w:val="nil"/>
            </w:tcBorders>
            <w:tcMar/>
          </w:tcPr>
          <w:p w:rsidRPr="00735FD0" w:rsidR="00E86374" w:rsidRDefault="00E86374" w14:paraId="1D548F7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color="D29F0F" w:themeColor="background2" w:themeShade="80" w:sz="4" w:space="0"/>
              <w:right w:val="nil"/>
            </w:tcBorders>
            <w:tcMar/>
          </w:tcPr>
          <w:p w:rsidRPr="00735FD0" w:rsidR="00E86374" w:rsidRDefault="00E86374" w14:paraId="500FFA6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35FD0" w:rsidR="6EF29B0E" w:rsidTr="7DA0AF94" w14:paraId="5CCDA817" w14:textId="77777777">
        <w:tc>
          <w:tcPr>
            <w:tcW w:w="2355" w:type="dxa"/>
            <w:tcBorders>
              <w:top w:val="nil"/>
              <w:left w:val="nil"/>
              <w:bottom w:val="single" w:color="D29F0F" w:themeColor="background2" w:themeShade="80" w:sz="4" w:space="0"/>
              <w:right w:val="nil"/>
            </w:tcBorders>
            <w:tcMar/>
          </w:tcPr>
          <w:p w:rsidRPr="00735FD0" w:rsidR="6EF29B0E" w:rsidP="6EF29B0E" w:rsidRDefault="6EF29B0E" w14:paraId="33A38252" w14:textId="76760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color="D29F0F" w:themeColor="background2" w:themeShade="80" w:sz="4" w:space="0"/>
              <w:right w:val="nil"/>
            </w:tcBorders>
            <w:tcMar/>
          </w:tcPr>
          <w:p w:rsidRPr="00735FD0" w:rsidR="6EF29B0E" w:rsidP="6EF29B0E" w:rsidRDefault="6EF29B0E" w14:paraId="4F29D824" w14:textId="5028C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color="D29F0F" w:themeColor="background2" w:themeShade="80" w:sz="4" w:space="0"/>
              <w:right w:val="nil"/>
            </w:tcBorders>
            <w:tcMar/>
          </w:tcPr>
          <w:p w:rsidRPr="00735FD0" w:rsidR="6EF29B0E" w:rsidP="6EF29B0E" w:rsidRDefault="6EF29B0E" w14:paraId="7370BC88" w14:textId="57340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color="D29F0F" w:themeColor="background2" w:themeShade="80" w:sz="4" w:space="0"/>
              <w:right w:val="nil"/>
            </w:tcBorders>
            <w:tcMar/>
          </w:tcPr>
          <w:p w:rsidRPr="00735FD0" w:rsidR="6EF29B0E" w:rsidP="6EF29B0E" w:rsidRDefault="6EF29B0E" w14:paraId="4EFEB4DB" w14:textId="3042F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35FD0" w:rsidR="0055075A" w:rsidTr="7DA0AF94" w14:paraId="0D168234" w14:textId="77777777">
        <w:trPr>
          <w:trHeight w:val="359"/>
        </w:trPr>
        <w:tc>
          <w:tcPr>
            <w:tcW w:w="2355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shd w:val="clear" w:color="auto" w:fill="F3CC5F" w:themeFill="background2" w:themeFillShade="BF"/>
            <w:tcMar/>
            <w:vAlign w:val="center"/>
          </w:tcPr>
          <w:p w:rsidRPr="00735FD0" w:rsidR="00E86374" w:rsidP="00815E6D" w:rsidRDefault="000E4CC7" w14:paraId="34675FB4" w14:textId="07E598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322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center"/>
          </w:tcPr>
          <w:p w:rsidRPr="00735FD0" w:rsidR="00E86374" w:rsidP="00815E6D" w:rsidRDefault="00E86374" w14:paraId="7CCF5028" w14:textId="41C1F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A0AF94" w:rsidR="17B821A4">
              <w:rPr>
                <w:rFonts w:ascii="Times New Roman" w:hAnsi="Times New Roman" w:cs="Times New Roman"/>
                <w:sz w:val="24"/>
                <w:szCs w:val="24"/>
              </w:rPr>
              <w:t>Ninad Kalekar</w:t>
            </w:r>
          </w:p>
        </w:tc>
        <w:tc>
          <w:tcPr>
            <w:tcW w:w="2048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shd w:val="clear" w:color="auto" w:fill="F3CC5F" w:themeFill="background2" w:themeFillShade="BF"/>
            <w:tcMar/>
            <w:vAlign w:val="center"/>
          </w:tcPr>
          <w:p w:rsidRPr="00735FD0" w:rsidR="00E86374" w:rsidP="000E4CC7" w:rsidRDefault="000E4CC7" w14:paraId="38431195" w14:textId="6DA9A0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umber</w:t>
            </w:r>
          </w:p>
        </w:tc>
        <w:tc>
          <w:tcPr>
            <w:tcW w:w="3248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center"/>
          </w:tcPr>
          <w:p w:rsidRPr="00735FD0" w:rsidR="00E86374" w:rsidP="00815E6D" w:rsidRDefault="00E86374" w14:paraId="00064F22" w14:textId="2EA5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A0AF94" w:rsidR="3011B727">
              <w:rPr>
                <w:rFonts w:ascii="Times New Roman" w:hAnsi="Times New Roman" w:cs="Times New Roman"/>
                <w:sz w:val="24"/>
                <w:szCs w:val="24"/>
              </w:rPr>
              <w:t>22306A1012</w:t>
            </w:r>
          </w:p>
        </w:tc>
      </w:tr>
      <w:tr w:rsidRPr="00735FD0" w:rsidR="00D362B7" w:rsidTr="7DA0AF94" w14:paraId="39E54F47" w14:textId="77777777">
        <w:trPr>
          <w:trHeight w:val="359"/>
        </w:trPr>
        <w:tc>
          <w:tcPr>
            <w:tcW w:w="2355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shd w:val="clear" w:color="auto" w:fill="F3CC5F" w:themeFill="background2" w:themeFillShade="BF"/>
            <w:tcMar/>
            <w:vAlign w:val="center"/>
          </w:tcPr>
          <w:p w:rsidRPr="00735FD0" w:rsidR="00D362B7" w:rsidP="00815E6D" w:rsidRDefault="00D362B7" w14:paraId="338DB6DF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/Course:</w:t>
            </w:r>
          </w:p>
        </w:tc>
        <w:tc>
          <w:tcPr>
            <w:tcW w:w="3322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center"/>
          </w:tcPr>
          <w:p w:rsidRPr="00735FD0" w:rsidR="00D362B7" w:rsidP="00815E6D" w:rsidRDefault="00FF4085" w14:paraId="2DA21B7D" w14:textId="31DAC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sz w:val="24"/>
                <w:szCs w:val="24"/>
              </w:rPr>
              <w:t>Applied Artificial Intelligence</w:t>
            </w:r>
          </w:p>
        </w:tc>
        <w:tc>
          <w:tcPr>
            <w:tcW w:w="2048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center"/>
          </w:tcPr>
          <w:p w:rsidRPr="00735FD0" w:rsidR="00D362B7" w:rsidP="00815E6D" w:rsidRDefault="00D362B7" w14:paraId="78A4D548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248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center"/>
          </w:tcPr>
          <w:p w:rsidRPr="00735FD0" w:rsidR="00D362B7" w:rsidP="00815E6D" w:rsidRDefault="001F1500" w14:paraId="5EAD5010" w14:textId="2B90BD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35FD0" w:rsidR="009E5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5FD0" w:rsidR="00D362B7">
              <w:rPr>
                <w:rFonts w:ascii="Times New Roman" w:hAnsi="Times New Roman" w:cs="Times New Roman"/>
                <w:sz w:val="24"/>
                <w:szCs w:val="24"/>
              </w:rPr>
              <w:t>Sc. IT</w:t>
            </w:r>
            <w:r w:rsidRPr="00735FD0">
              <w:rPr>
                <w:rFonts w:ascii="Times New Roman" w:hAnsi="Times New Roman" w:cs="Times New Roman"/>
                <w:sz w:val="24"/>
                <w:szCs w:val="24"/>
              </w:rPr>
              <w:t xml:space="preserve"> – Sem</w:t>
            </w:r>
            <w:r w:rsidRPr="00735FD0" w:rsidR="00577756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</w:tr>
      <w:tr w:rsidRPr="00735FD0" w:rsidR="00577756" w:rsidTr="7DA0AF94" w14:paraId="0809B0DA" w14:textId="77777777">
        <w:trPr>
          <w:trHeight w:val="300"/>
        </w:trPr>
        <w:tc>
          <w:tcPr>
            <w:tcW w:w="2355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shd w:val="clear" w:color="auto" w:fill="F3CC5F" w:themeFill="background2" w:themeFillShade="BF"/>
            <w:tcMar/>
            <w:vAlign w:val="center"/>
          </w:tcPr>
          <w:p w:rsidRPr="00735FD0" w:rsidR="00577756" w:rsidP="00815E6D" w:rsidRDefault="00577756" w14:paraId="2D1F2BFD" w14:textId="7FD473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3322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center"/>
          </w:tcPr>
          <w:p w:rsidRPr="00735FD0" w:rsidR="00577756" w:rsidP="6E46A537" w:rsidRDefault="00735FD0" w14:paraId="32CB2CF8" w14:textId="6E9E81CF">
            <w:pPr>
              <w:spacing w:after="200" w:line="276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 w:rsidRPr="00735FD0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I</w:t>
            </w:r>
            <w:r w:rsidRPr="00735FD0">
              <w:rPr>
                <w:rFonts w:ascii="Times New Roman" w:hAnsi="Times New Roman" w:eastAsia="Calibri" w:cs="Times New Roman"/>
                <w:color w:val="000000" w:themeColor="text1"/>
                <w:sz w:val="24"/>
                <w:szCs w:val="24"/>
              </w:rPr>
              <w:t>ntelligent agents</w:t>
            </w:r>
          </w:p>
        </w:tc>
        <w:tc>
          <w:tcPr>
            <w:tcW w:w="2048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center"/>
          </w:tcPr>
          <w:p w:rsidRPr="00735FD0" w:rsidR="00577756" w:rsidP="008B3B9C" w:rsidRDefault="00577756" w14:paraId="3788E3C3" w14:textId="27B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tch</w:t>
            </w:r>
          </w:p>
        </w:tc>
        <w:tc>
          <w:tcPr>
            <w:tcW w:w="3248" w:type="dxa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  <w:vAlign w:val="center"/>
          </w:tcPr>
          <w:p w:rsidRPr="00735FD0" w:rsidR="00577756" w:rsidP="008B3B9C" w:rsidRDefault="00577756" w14:paraId="1FE7508B" w14:textId="02107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7DA0AF94" w:rsidR="530559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Pr="00735FD0" w:rsidR="0055075A" w:rsidTr="7DA0AF94" w14:paraId="73787E46" w14:textId="77777777">
        <w:trPr>
          <w:trHeight w:val="555"/>
        </w:trPr>
        <w:tc>
          <w:tcPr>
            <w:tcW w:w="2355" w:type="dxa"/>
            <w:tcBorders>
              <w:top w:val="single" w:color="D29F0F" w:themeColor="background2" w:themeShade="80" w:sz="4" w:space="0"/>
              <w:left w:val="nil"/>
              <w:bottom w:val="single" w:color="F3CC5F" w:themeColor="background2" w:themeShade="BF" w:sz="4" w:space="0"/>
              <w:right w:val="nil"/>
            </w:tcBorders>
            <w:tcMar/>
            <w:vAlign w:val="center"/>
          </w:tcPr>
          <w:p w:rsidRPr="00735FD0" w:rsidR="00541D42" w:rsidP="00815E6D" w:rsidRDefault="00541D42" w14:paraId="734D5EA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735FD0" w:rsidR="002D6211" w:rsidP="00815E6D" w:rsidRDefault="002D6211" w14:paraId="05049229" w14:textId="564E3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  <w:tcBorders>
              <w:top w:val="single" w:color="D29F0F" w:themeColor="background2" w:themeShade="80" w:sz="4" w:space="0"/>
              <w:left w:val="nil"/>
              <w:bottom w:val="single" w:color="F3CC5F" w:themeColor="background2" w:themeShade="BF" w:sz="4" w:space="0"/>
              <w:right w:val="nil"/>
            </w:tcBorders>
            <w:tcMar/>
            <w:vAlign w:val="center"/>
          </w:tcPr>
          <w:p w:rsidRPr="00735FD0" w:rsidR="00541D42" w:rsidP="00815E6D" w:rsidRDefault="00541D42" w14:paraId="1B67D61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color="D29F0F" w:themeColor="background2" w:themeShade="80" w:sz="4" w:space="0"/>
              <w:left w:val="nil"/>
              <w:bottom w:val="single" w:color="F3CC5F" w:themeColor="background2" w:themeShade="BF" w:sz="4" w:space="0"/>
              <w:right w:val="nil"/>
            </w:tcBorders>
            <w:tcMar/>
            <w:vAlign w:val="center"/>
          </w:tcPr>
          <w:p w:rsidRPr="00735FD0" w:rsidR="00541D42" w:rsidP="00815E6D" w:rsidRDefault="00541D42" w14:paraId="798CBD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color="D29F0F" w:themeColor="background2" w:themeShade="80" w:sz="4" w:space="0"/>
              <w:left w:val="nil"/>
              <w:bottom w:val="single" w:color="F3CC5F" w:themeColor="background2" w:themeShade="BF" w:sz="4" w:space="0"/>
              <w:right w:val="nil"/>
            </w:tcBorders>
            <w:tcMar/>
            <w:vAlign w:val="center"/>
          </w:tcPr>
          <w:p w:rsidRPr="00735FD0" w:rsidR="00541D42" w:rsidP="00815E6D" w:rsidRDefault="00541D42" w14:paraId="274A966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735FD0" w:rsidR="0055075A" w:rsidTr="7DA0AF94" w14:paraId="0F1BD831" w14:textId="77777777">
        <w:trPr>
          <w:trHeight w:val="300"/>
        </w:trPr>
        <w:tc>
          <w:tcPr>
            <w:tcW w:w="10973" w:type="dxa"/>
            <w:gridSpan w:val="4"/>
            <w:tcBorders>
              <w:top w:val="single" w:color="F3CC5F" w:themeColor="background2" w:themeShade="BF" w:sz="4" w:space="0"/>
              <w:left w:val="single" w:color="F3CC5F" w:themeColor="background2" w:themeShade="BF" w:sz="4" w:space="0"/>
              <w:bottom w:val="single" w:color="D29F0F" w:themeColor="background2" w:themeShade="80" w:sz="4" w:space="0"/>
              <w:right w:val="single" w:color="F3CC5F" w:themeColor="background2" w:themeShade="BF" w:sz="4" w:space="0"/>
            </w:tcBorders>
            <w:shd w:val="clear" w:color="auto" w:fill="F3CC5F" w:themeFill="background2" w:themeFillShade="BF"/>
            <w:tcMar/>
            <w:vAlign w:val="center"/>
          </w:tcPr>
          <w:p w:rsidRPr="00735FD0" w:rsidR="0050067E" w:rsidP="6E46A537" w:rsidRDefault="00D74D0B" w14:paraId="70913E9C" w14:textId="26615A9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 w:bidi="hi-IN"/>
              </w:rPr>
            </w:pPr>
            <w:r w:rsidRPr="0073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  <w:r w:rsidRPr="00735FD0" w:rsidR="00735F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35FD0" w:rsidR="0073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lligent Agents</w:t>
            </w:r>
          </w:p>
        </w:tc>
      </w:tr>
      <w:tr w:rsidRPr="00735FD0" w:rsidR="00640AAC" w:rsidTr="7DA0AF94" w14:paraId="367A73AE" w14:textId="77777777">
        <w:trPr>
          <w:trHeight w:val="9930"/>
        </w:trPr>
        <w:tc>
          <w:tcPr>
            <w:tcW w:w="10973" w:type="dxa"/>
            <w:gridSpan w:val="4"/>
            <w:tcBorders>
              <w:top w:val="single" w:color="D29F0F" w:themeColor="background2" w:themeShade="80" w:sz="4" w:space="0"/>
              <w:left w:val="single" w:color="D29F0F" w:themeColor="background2" w:themeShade="80" w:sz="4" w:space="0"/>
              <w:bottom w:val="single" w:color="D29F0F" w:themeColor="background2" w:themeShade="80" w:sz="4" w:space="0"/>
              <w:right w:val="single" w:color="D29F0F" w:themeColor="background2" w:themeShade="80" w:sz="4" w:space="0"/>
            </w:tcBorders>
            <w:tcMar/>
          </w:tcPr>
          <w:p w:rsidR="00735FD0" w:rsidP="7DA0AF94" w:rsidRDefault="00735FD0" w14:paraId="52541CC2" w14:textId="135B7B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DA0AF94" w:rsidR="001A402C">
              <w:rPr>
                <w:rFonts w:ascii="Times New Roman" w:hAnsi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AIM:</w:t>
            </w:r>
            <w:r w:rsidRPr="7DA0AF94" w:rsidR="001A402C">
              <w:rPr>
                <w:rFonts w:ascii="Times New Roman" w:hAnsi="Times New Roman" w:eastAsia="" w:cs="Times New Roman" w:eastAsiaTheme="minorEastAs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7DA0AF94" w:rsidR="00735FD0">
              <w:rPr>
                <w:rFonts w:ascii="Times New Roman" w:hAnsi="Times New Roman" w:eastAsia="" w:cs="Times New Roman" w:eastAsiaTheme="minorEastAsia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Design an Artificial Intelligence application to implement intelligent agents.</w:t>
            </w:r>
            <w:r>
              <w:br/>
            </w:r>
          </w:p>
          <w:p w:rsidRPr="00735FD0" w:rsidR="00735FD0" w:rsidP="00735FD0" w:rsidRDefault="00735FD0" w14:paraId="5525752C" w14:textId="77777777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Pr="00735FD0" w:rsidR="00FF4085" w:rsidP="00735FD0" w:rsidRDefault="001A402C" w14:paraId="0467883F" w14:textId="118C6D3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5F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de</w:t>
            </w:r>
            <w:r w:rsidRPr="00735FD0" w:rsidR="00FF40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Pr="00735FD0" w:rsidR="00FF4085" w:rsidP="7DA0AF94" w:rsidRDefault="00FF4085" w14:paraId="79DDA6A2" w14:textId="043EC70F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class </w:t>
            </w:r>
            <w:r w:rsidR="566D51F5">
              <w:rPr/>
              <w:t>ClothesAgent</w:t>
            </w:r>
            <w:r w:rsidR="566D51F5">
              <w:rPr/>
              <w:t>:</w:t>
            </w:r>
          </w:p>
          <w:p w:rsidRPr="00735FD0" w:rsidR="00FF4085" w:rsidP="7DA0AF94" w:rsidRDefault="00FF4085" w14:paraId="7BBB8DBF" w14:textId="3EA2A65B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def __</w:t>
            </w:r>
            <w:r w:rsidR="566D51F5">
              <w:rPr/>
              <w:t>init</w:t>
            </w:r>
            <w:r w:rsidR="566D51F5">
              <w:rPr/>
              <w:t>__(self):</w:t>
            </w:r>
          </w:p>
          <w:p w:rsidRPr="00735FD0" w:rsidR="00FF4085" w:rsidP="7DA0AF94" w:rsidRDefault="00FF4085" w14:paraId="6F24B7B1" w14:textId="49AB73FC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    </w:t>
            </w:r>
            <w:r w:rsidR="566D51F5">
              <w:rPr/>
              <w:t>self.weather</w:t>
            </w:r>
            <w:r w:rsidR="566D51F5">
              <w:rPr/>
              <w:t xml:space="preserve"> = None</w:t>
            </w:r>
          </w:p>
          <w:p w:rsidRPr="00735FD0" w:rsidR="00FF4085" w:rsidP="7DA0AF94" w:rsidRDefault="00FF4085" w14:paraId="06B4FADA" w14:textId="0C5B695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    </w:t>
            </w:r>
          </w:p>
          <w:p w:rsidRPr="00735FD0" w:rsidR="00FF4085" w:rsidP="7DA0AF94" w:rsidRDefault="00FF4085" w14:paraId="75A04089" w14:textId="0C038198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def </w:t>
            </w:r>
            <w:r w:rsidR="566D51F5">
              <w:rPr/>
              <w:t>get_weather</w:t>
            </w:r>
            <w:r w:rsidR="566D51F5">
              <w:rPr/>
              <w:t>(self):</w:t>
            </w:r>
          </w:p>
          <w:p w:rsidRPr="00735FD0" w:rsidR="00FF4085" w:rsidP="7DA0AF94" w:rsidRDefault="00FF4085" w14:paraId="40A31622" w14:textId="68C9079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    # Simulating weather conditions (you can </w:t>
            </w:r>
            <w:r w:rsidR="566D51F5">
              <w:rPr/>
              <w:t>modify</w:t>
            </w:r>
            <w:r w:rsidR="566D51F5">
              <w:rPr/>
              <w:t xml:space="preserve"> this as needed)</w:t>
            </w:r>
          </w:p>
          <w:p w:rsidRPr="00735FD0" w:rsidR="00FF4085" w:rsidP="7DA0AF94" w:rsidRDefault="00FF4085" w14:paraId="087C7D96" w14:textId="4DC6122D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    </w:t>
            </w:r>
            <w:r w:rsidR="566D51F5">
              <w:rPr/>
              <w:t>self.weather</w:t>
            </w:r>
            <w:r w:rsidR="566D51F5">
              <w:rPr/>
              <w:t xml:space="preserve"> = </w:t>
            </w:r>
            <w:r w:rsidR="566D51F5">
              <w:rPr/>
              <w:t>input(</w:t>
            </w:r>
            <w:r w:rsidR="566D51F5">
              <w:rPr/>
              <w:t>"Enter the weather (sunny, rainy, windy, snowy): "</w:t>
            </w:r>
            <w:r w:rsidR="566D51F5">
              <w:rPr/>
              <w:t>).lower</w:t>
            </w:r>
            <w:r w:rsidR="566D51F5">
              <w:rPr/>
              <w:t>()</w:t>
            </w:r>
          </w:p>
          <w:p w:rsidRPr="00735FD0" w:rsidR="00FF4085" w:rsidP="7DA0AF94" w:rsidRDefault="00FF4085" w14:paraId="0D38EB89" w14:textId="1897337D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</w:t>
            </w:r>
            <w:r w:rsidR="566D51F5">
              <w:rPr/>
              <w:t xml:space="preserve">    def </w:t>
            </w:r>
            <w:r w:rsidR="566D51F5">
              <w:rPr/>
              <w:t>suggest_clothes</w:t>
            </w:r>
            <w:r w:rsidR="566D51F5">
              <w:rPr/>
              <w:t xml:space="preserve"> (self):</w:t>
            </w:r>
          </w:p>
          <w:p w:rsidRPr="00735FD0" w:rsidR="00FF4085" w:rsidP="7DA0AF94" w:rsidRDefault="00FF4085" w14:paraId="686F4017" w14:textId="18F914FC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        if </w:t>
            </w:r>
            <w:r w:rsidR="566D51F5">
              <w:rPr/>
              <w:t>self.weather</w:t>
            </w:r>
            <w:r w:rsidR="566D51F5">
              <w:rPr/>
              <w:t xml:space="preserve"> == "sunny":</w:t>
            </w:r>
          </w:p>
          <w:p w:rsidRPr="00735FD0" w:rsidR="00FF4085" w:rsidP="7DA0AF94" w:rsidRDefault="00FF4085" w14:paraId="73234FB3" w14:textId="6CE9873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            </w:t>
            </w:r>
            <w:r w:rsidR="566D51F5">
              <w:rPr/>
              <w:t>print(</w:t>
            </w:r>
            <w:r w:rsidR="566D51F5">
              <w:rPr/>
              <w:t>"</w:t>
            </w:r>
            <w:r w:rsidR="566D51F5">
              <w:rPr/>
              <w:t>It's</w:t>
            </w:r>
            <w:r w:rsidR="566D51F5">
              <w:rPr/>
              <w:t xml:space="preserve"> sunny outside. You should wear light clothes, sunglasses, and sunscreen.")</w:t>
            </w:r>
          </w:p>
          <w:p w:rsidRPr="00735FD0" w:rsidR="00FF4085" w:rsidP="7DA0AF94" w:rsidRDefault="00FF4085" w14:paraId="58D5A388" w14:textId="6D427425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        </w:t>
            </w:r>
            <w:r w:rsidR="566D51F5">
              <w:rPr/>
              <w:t>elif</w:t>
            </w:r>
            <w:r w:rsidR="566D51F5">
              <w:rPr/>
              <w:t xml:space="preserve"> </w:t>
            </w:r>
            <w:r w:rsidR="566D51F5">
              <w:rPr/>
              <w:t>self.weather</w:t>
            </w:r>
            <w:r w:rsidR="566D51F5">
              <w:rPr/>
              <w:t xml:space="preserve"> == "rainy":</w:t>
            </w:r>
          </w:p>
          <w:p w:rsidRPr="00735FD0" w:rsidR="00FF4085" w:rsidP="7DA0AF94" w:rsidRDefault="00FF4085" w14:paraId="33D5EEA2" w14:textId="3B2C8F59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            </w:t>
            </w:r>
            <w:r w:rsidR="566D51F5">
              <w:rPr/>
              <w:t>print(</w:t>
            </w:r>
            <w:r w:rsidR="566D51F5">
              <w:rPr/>
              <w:t>"</w:t>
            </w:r>
            <w:r w:rsidR="566D51F5">
              <w:rPr/>
              <w:t>It's</w:t>
            </w:r>
            <w:r w:rsidR="566D51F5">
              <w:rPr/>
              <w:t xml:space="preserve"> rainy outside. </w:t>
            </w:r>
            <w:r w:rsidR="566D51F5">
              <w:rPr/>
              <w:t>Don't</w:t>
            </w:r>
            <w:r w:rsidR="566D51F5">
              <w:rPr/>
              <w:t xml:space="preserve"> forget an umbrella, raincoat, and waterproof shoes.")</w:t>
            </w:r>
          </w:p>
          <w:p w:rsidRPr="00735FD0" w:rsidR="00FF4085" w:rsidP="7DA0AF94" w:rsidRDefault="00FF4085" w14:paraId="5E9FDCFD" w14:textId="7A7AB0BD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        </w:t>
            </w:r>
            <w:r w:rsidR="566D51F5">
              <w:rPr/>
              <w:t>elif</w:t>
            </w:r>
            <w:r w:rsidR="566D51F5">
              <w:rPr/>
              <w:t xml:space="preserve"> </w:t>
            </w:r>
            <w:r w:rsidR="566D51F5">
              <w:rPr/>
              <w:t>self.weather</w:t>
            </w:r>
            <w:r w:rsidR="566D51F5">
              <w:rPr/>
              <w:t xml:space="preserve"> == "windy</w:t>
            </w:r>
            <w:r w:rsidR="566D51F5">
              <w:rPr/>
              <w:t>":\</w:t>
            </w:r>
          </w:p>
          <w:p w:rsidRPr="00735FD0" w:rsidR="00FF4085" w:rsidP="7DA0AF94" w:rsidRDefault="00FF4085" w14:paraId="1C3BDEB6" w14:textId="78D33E9D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            </w:t>
            </w:r>
            <w:r w:rsidR="566D51F5">
              <w:rPr/>
              <w:t>print(</w:t>
            </w:r>
            <w:r w:rsidR="566D51F5">
              <w:rPr/>
              <w:t>"</w:t>
            </w:r>
            <w:r w:rsidR="566D51F5">
              <w:rPr/>
              <w:t>It's</w:t>
            </w:r>
            <w:r w:rsidR="566D51F5">
              <w:rPr/>
              <w:t xml:space="preserve"> windy outside. Wear layers and a jacket to stay warm.")</w:t>
            </w:r>
          </w:p>
          <w:p w:rsidRPr="00735FD0" w:rsidR="00FF4085" w:rsidP="7DA0AF94" w:rsidRDefault="00FF4085" w14:paraId="1BF4010C" w14:textId="06633B08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        </w:t>
            </w:r>
            <w:r w:rsidR="566D51F5">
              <w:rPr/>
              <w:t>elif</w:t>
            </w:r>
            <w:r w:rsidR="566D51F5">
              <w:rPr/>
              <w:t xml:space="preserve"> </w:t>
            </w:r>
            <w:r w:rsidR="566D51F5">
              <w:rPr/>
              <w:t>self.weather</w:t>
            </w:r>
            <w:r w:rsidR="566D51F5">
              <w:rPr/>
              <w:t xml:space="preserve"> == "snowy":</w:t>
            </w:r>
          </w:p>
          <w:p w:rsidRPr="00735FD0" w:rsidR="00FF4085" w:rsidP="7DA0AF94" w:rsidRDefault="00FF4085" w14:paraId="7BDB14B8" w14:textId="6C2141B2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            </w:t>
            </w:r>
            <w:r w:rsidR="566D51F5">
              <w:rPr/>
              <w:t>print(</w:t>
            </w:r>
            <w:r w:rsidR="566D51F5">
              <w:rPr/>
              <w:t>"</w:t>
            </w:r>
            <w:r w:rsidR="566D51F5">
              <w:rPr/>
              <w:t>It's</w:t>
            </w:r>
            <w:r w:rsidR="566D51F5">
              <w:rPr/>
              <w:t xml:space="preserve"> snowy outside. Dress warmly with a heavy coat, gloves, and boots.")</w:t>
            </w:r>
          </w:p>
          <w:p w:rsidRPr="00735FD0" w:rsidR="00FF4085" w:rsidP="7DA0AF94" w:rsidRDefault="00FF4085" w14:paraId="4DF64564" w14:textId="6128B8E7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        else:</w:t>
            </w:r>
          </w:p>
          <w:p w:rsidRPr="00735FD0" w:rsidR="00FF4085" w:rsidP="7DA0AF94" w:rsidRDefault="00FF4085" w14:paraId="31D75637" w14:textId="42B72BAB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            </w:t>
            </w:r>
            <w:r w:rsidR="566D51F5">
              <w:rPr/>
              <w:t>print(</w:t>
            </w:r>
            <w:r w:rsidR="566D51F5">
              <w:rPr/>
              <w:t xml:space="preserve">"Sorry, I </w:t>
            </w:r>
            <w:r w:rsidR="566D51F5">
              <w:rPr/>
              <w:t>don't</w:t>
            </w:r>
            <w:r w:rsidR="566D51F5">
              <w:rPr/>
              <w:t xml:space="preserve"> understand the weather condition. Please enter sunny, rainy, windy, or snowy.")</w:t>
            </w:r>
          </w:p>
          <w:p w:rsidRPr="00735FD0" w:rsidR="00FF4085" w:rsidP="7DA0AF94" w:rsidRDefault="00FF4085" w14:paraId="4EE797FF" w14:textId="3468CA0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def </w:t>
            </w:r>
            <w:r w:rsidR="566D51F5">
              <w:rPr/>
              <w:t>main(</w:t>
            </w:r>
            <w:r w:rsidR="566D51F5">
              <w:rPr/>
              <w:t>):</w:t>
            </w:r>
          </w:p>
          <w:p w:rsidRPr="00735FD0" w:rsidR="00FF4085" w:rsidP="7DA0AF94" w:rsidRDefault="00FF4085" w14:paraId="4032A88D" w14:textId="7838977C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agent = </w:t>
            </w:r>
            <w:r w:rsidR="566D51F5">
              <w:rPr/>
              <w:t>ClothesAgent</w:t>
            </w:r>
            <w:r w:rsidR="566D51F5">
              <w:rPr/>
              <w:t>()</w:t>
            </w:r>
          </w:p>
          <w:p w:rsidRPr="00735FD0" w:rsidR="00FF4085" w:rsidP="7DA0AF94" w:rsidRDefault="00FF4085" w14:paraId="5C37907F" w14:textId="4A761EA7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</w:t>
            </w:r>
            <w:r w:rsidR="566D51F5">
              <w:rPr/>
              <w:t>agent.get_weather</w:t>
            </w:r>
            <w:r w:rsidR="566D51F5">
              <w:rPr/>
              <w:t>()</w:t>
            </w:r>
          </w:p>
          <w:p w:rsidRPr="00735FD0" w:rsidR="00FF4085" w:rsidP="7DA0AF94" w:rsidRDefault="00FF4085" w14:paraId="28D4A4B2" w14:textId="58703C41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</w:t>
            </w:r>
            <w:r w:rsidR="566D51F5">
              <w:rPr/>
              <w:t>agent.suggest_clothes</w:t>
            </w:r>
            <w:r w:rsidR="566D51F5">
              <w:rPr/>
              <w:t>()</w:t>
            </w:r>
          </w:p>
          <w:p w:rsidRPr="00735FD0" w:rsidR="00FF4085" w:rsidP="7DA0AF94" w:rsidRDefault="00FF4085" w14:paraId="1AFBF446" w14:textId="1DE1E9A3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>if __name__ == "__main__":</w:t>
            </w:r>
          </w:p>
          <w:p w:rsidRPr="00735FD0" w:rsidR="00FF4085" w:rsidP="7DA0AF94" w:rsidRDefault="00FF4085" w14:paraId="164F930F" w14:textId="33BDA9EB">
            <w:pPr>
              <w:pStyle w:val="NoSpacing"/>
              <w:rPr>
                <w:rFonts w:ascii="Times New Roman" w:hAnsi="Times New Roman" w:cs="Times New Roman"/>
                <w:b w:val="0"/>
                <w:bCs w:val="0"/>
                <w:color w:val="000000" w:themeColor="text1" w:themeTint="FF" w:themeShade="FF"/>
                <w:sz w:val="24"/>
                <w:szCs w:val="24"/>
              </w:rPr>
            </w:pPr>
            <w:r w:rsidR="566D51F5">
              <w:rPr/>
              <w:t xml:space="preserve">    </w:t>
            </w:r>
            <w:r w:rsidR="566D51F5">
              <w:rPr/>
              <w:t>main(</w:t>
            </w:r>
            <w:r w:rsidR="566D51F5">
              <w:rPr/>
              <w:t>)</w:t>
            </w:r>
          </w:p>
          <w:p w:rsidRPr="00735FD0" w:rsidR="00FF4085" w:rsidP="00830D91" w:rsidRDefault="005015D2" w14:paraId="242F872F" w14:textId="7B0DE9B4">
            <w:pPr>
              <w:shd w:val="clear" w:color="auto" w:fill="FFFFFE"/>
              <w:spacing w:line="285" w:lineRule="atLeas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7DA0AF94" w:rsidR="005015D2">
              <w:rPr>
                <w:rFonts w:ascii="Times New Roman" w:hAnsi="Times New Roman" w:eastAsia="Times New Roman" w:cs="Times New Roman"/>
                <w:b w:val="1"/>
                <w:bCs w:val="1"/>
                <w:noProof/>
                <w:color w:val="000000" w:themeColor="text1" w:themeTint="FF" w:themeShade="FF"/>
                <w:sz w:val="24"/>
                <w:szCs w:val="24"/>
              </w:rPr>
              <w:t>Output:</w:t>
            </w:r>
          </w:p>
          <w:p w:rsidRPr="00735FD0" w:rsidR="007450A3" w:rsidP="7DA0AF94" w:rsidRDefault="007450A3" w14:paraId="40DE091F" w14:textId="0798F1C8">
            <w:pPr>
              <w:pStyle w:val="Normal"/>
              <w:spacing w:line="285" w:lineRule="atLeast"/>
            </w:pPr>
            <w:r w:rsidR="30F717A2">
              <w:drawing>
                <wp:inline wp14:editId="7BC76BFC" wp14:anchorId="55CEA0DF">
                  <wp:extent cx="4572000" cy="485775"/>
                  <wp:effectExtent l="0" t="0" r="0" b="0"/>
                  <wp:docPr id="54943279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cdd22ea9533417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35FD0" w:rsidR="00640AAC" w:rsidP="7DA0AF94" w:rsidRDefault="00640AAC" w14:paraId="03B0F382" w14:textId="135B43CE">
            <w:pPr>
              <w:pStyle w:val="Normal"/>
              <w:autoSpaceDE w:val="0"/>
              <w:autoSpaceDN w:val="0"/>
              <w:adjustRightInd w:val="0"/>
              <w:spacing w:line="285" w:lineRule="atLeast"/>
            </w:pPr>
            <w:r w:rsidR="30F717A2">
              <w:drawing>
                <wp:inline wp14:editId="1D79A0DC" wp14:anchorId="3FB306B7">
                  <wp:extent cx="4572000" cy="666750"/>
                  <wp:effectExtent l="0" t="0" r="0" b="0"/>
                  <wp:docPr id="92317077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bd313d5fd4c47b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735FD0" w:rsidR="02711349" w:rsidRDefault="02711349" w14:paraId="11473F83" w14:textId="1BC7B419">
      <w:pPr>
        <w:rPr>
          <w:rFonts w:ascii="Times New Roman" w:hAnsi="Times New Roman" w:cs="Times New Roman"/>
          <w:sz w:val="24"/>
          <w:szCs w:val="24"/>
        </w:rPr>
      </w:pPr>
    </w:p>
    <w:p w:rsidRPr="00735FD0" w:rsidR="6AFA4136" w:rsidRDefault="6AFA4136" w14:paraId="792FA9F8" w14:textId="388E44BF">
      <w:pPr>
        <w:rPr>
          <w:rFonts w:ascii="Times New Roman" w:hAnsi="Times New Roman" w:cs="Times New Roman"/>
          <w:sz w:val="24"/>
          <w:szCs w:val="24"/>
        </w:rPr>
      </w:pPr>
    </w:p>
    <w:p w:rsidRPr="00735FD0" w:rsidR="4E7C23BF" w:rsidP="00220A34" w:rsidRDefault="4E7C23BF" w14:paraId="7198A4A2" w14:textId="0326185E">
      <w:pPr>
        <w:rPr>
          <w:rFonts w:ascii="Times New Roman" w:hAnsi="Times New Roman" w:cs="Times New Roman"/>
          <w:sz w:val="24"/>
          <w:szCs w:val="24"/>
        </w:rPr>
      </w:pPr>
    </w:p>
    <w:sectPr w:rsidRPr="00735FD0" w:rsidR="4E7C23BF" w:rsidSect="009A188D">
      <w:footerReference w:type="default" r:id="rId12"/>
      <w:pgSz w:w="12240" w:h="15840" w:orient="portrait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6031" w:rsidP="0040472D" w:rsidRDefault="002E6031" w14:paraId="01D5684B" w14:textId="77777777">
      <w:pPr>
        <w:spacing w:after="0" w:line="240" w:lineRule="auto"/>
      </w:pPr>
      <w:r>
        <w:separator/>
      </w:r>
    </w:p>
  </w:endnote>
  <w:endnote w:type="continuationSeparator" w:id="0">
    <w:p w:rsidR="002E6031" w:rsidP="0040472D" w:rsidRDefault="002E6031" w14:paraId="17FC55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2CF" w:rsidP="0055075A" w:rsidRDefault="00E062CF" w14:paraId="33C966BC" w14:textId="11FFF079">
    <w:pPr>
      <w:pStyle w:val="Footer"/>
      <w:jc w:val="center"/>
    </w:pPr>
    <w:r>
      <w:t>Vidyalankar School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6031" w:rsidP="0040472D" w:rsidRDefault="002E6031" w14:paraId="0AA508EB" w14:textId="77777777">
      <w:pPr>
        <w:spacing w:after="0" w:line="240" w:lineRule="auto"/>
      </w:pPr>
      <w:r>
        <w:separator/>
      </w:r>
    </w:p>
  </w:footnote>
  <w:footnote w:type="continuationSeparator" w:id="0">
    <w:p w:rsidR="002E6031" w:rsidP="0040472D" w:rsidRDefault="002E6031" w14:paraId="416270C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7192"/>
    <w:multiLevelType w:val="hybridMultilevel"/>
    <w:tmpl w:val="2240666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88AC"/>
    <w:multiLevelType w:val="multilevel"/>
    <w:tmpl w:val="90F23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5616"/>
    <w:multiLevelType w:val="hybridMultilevel"/>
    <w:tmpl w:val="ED56B022"/>
    <w:lvl w:ilvl="0" w:tplc="C0F4CF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17858"/>
    <w:multiLevelType w:val="hybridMultilevel"/>
    <w:tmpl w:val="7D12AE62"/>
    <w:lvl w:ilvl="0" w:tplc="69F2D3D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AB96D"/>
    <w:multiLevelType w:val="multilevel"/>
    <w:tmpl w:val="C08AF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29B3"/>
    <w:multiLevelType w:val="hybridMultilevel"/>
    <w:tmpl w:val="07408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B12D4"/>
    <w:multiLevelType w:val="hybridMultilevel"/>
    <w:tmpl w:val="F6D4CF72"/>
    <w:lvl w:ilvl="0" w:tplc="D918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2F2D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0663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D047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2C0B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5E8D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CA6A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5D64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458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4CB918BE"/>
    <w:multiLevelType w:val="hybridMultilevel"/>
    <w:tmpl w:val="3EB2BE1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400C"/>
    <w:multiLevelType w:val="multilevel"/>
    <w:tmpl w:val="B146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05091A"/>
    <w:multiLevelType w:val="multilevel"/>
    <w:tmpl w:val="D9D2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9022905">
    <w:abstractNumId w:val="4"/>
  </w:num>
  <w:num w:numId="2" w16cid:durableId="2115662826">
    <w:abstractNumId w:val="1"/>
  </w:num>
  <w:num w:numId="3" w16cid:durableId="1781104377">
    <w:abstractNumId w:val="6"/>
  </w:num>
  <w:num w:numId="4" w16cid:durableId="264732493">
    <w:abstractNumId w:val="3"/>
  </w:num>
  <w:num w:numId="5" w16cid:durableId="336738119">
    <w:abstractNumId w:val="0"/>
  </w:num>
  <w:num w:numId="6" w16cid:durableId="1179538284">
    <w:abstractNumId w:val="7"/>
  </w:num>
  <w:num w:numId="7" w16cid:durableId="1663581067">
    <w:abstractNumId w:val="2"/>
  </w:num>
  <w:num w:numId="8" w16cid:durableId="466971009">
    <w:abstractNumId w:val="5"/>
  </w:num>
  <w:num w:numId="9" w16cid:durableId="1922375683">
    <w:abstractNumId w:val="9"/>
  </w:num>
  <w:num w:numId="10" w16cid:durableId="687757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9F0"/>
    <w:rsid w:val="00001321"/>
    <w:rsid w:val="00031134"/>
    <w:rsid w:val="00035C06"/>
    <w:rsid w:val="00040067"/>
    <w:rsid w:val="000729E2"/>
    <w:rsid w:val="0009620F"/>
    <w:rsid w:val="000C2B4E"/>
    <w:rsid w:val="000C2B8A"/>
    <w:rsid w:val="000C67F7"/>
    <w:rsid w:val="000E4CC7"/>
    <w:rsid w:val="000E7C6A"/>
    <w:rsid w:val="00103B65"/>
    <w:rsid w:val="00112CDB"/>
    <w:rsid w:val="001154FA"/>
    <w:rsid w:val="00120B77"/>
    <w:rsid w:val="00130007"/>
    <w:rsid w:val="00134DEA"/>
    <w:rsid w:val="00141163"/>
    <w:rsid w:val="001442AB"/>
    <w:rsid w:val="00177357"/>
    <w:rsid w:val="0018586E"/>
    <w:rsid w:val="00187466"/>
    <w:rsid w:val="001A09C9"/>
    <w:rsid w:val="001A402C"/>
    <w:rsid w:val="001E5E35"/>
    <w:rsid w:val="001F1500"/>
    <w:rsid w:val="001F4292"/>
    <w:rsid w:val="00201514"/>
    <w:rsid w:val="00204FA3"/>
    <w:rsid w:val="00220A34"/>
    <w:rsid w:val="00237C21"/>
    <w:rsid w:val="00241070"/>
    <w:rsid w:val="002615C3"/>
    <w:rsid w:val="00263C8C"/>
    <w:rsid w:val="002670CB"/>
    <w:rsid w:val="002930E8"/>
    <w:rsid w:val="002B4F68"/>
    <w:rsid w:val="002C4F81"/>
    <w:rsid w:val="002D1185"/>
    <w:rsid w:val="002D6211"/>
    <w:rsid w:val="002E6031"/>
    <w:rsid w:val="00326BA3"/>
    <w:rsid w:val="0033358F"/>
    <w:rsid w:val="00342CBD"/>
    <w:rsid w:val="003468AD"/>
    <w:rsid w:val="00354F94"/>
    <w:rsid w:val="00380748"/>
    <w:rsid w:val="003859C9"/>
    <w:rsid w:val="00386834"/>
    <w:rsid w:val="003A7011"/>
    <w:rsid w:val="003E4207"/>
    <w:rsid w:val="003F7D69"/>
    <w:rsid w:val="0040472D"/>
    <w:rsid w:val="004274DF"/>
    <w:rsid w:val="00463026"/>
    <w:rsid w:val="00472F2E"/>
    <w:rsid w:val="00495576"/>
    <w:rsid w:val="004A3A2C"/>
    <w:rsid w:val="004B2575"/>
    <w:rsid w:val="004B2CB2"/>
    <w:rsid w:val="004E6B98"/>
    <w:rsid w:val="004F7726"/>
    <w:rsid w:val="0050067E"/>
    <w:rsid w:val="005015D2"/>
    <w:rsid w:val="005157A3"/>
    <w:rsid w:val="005326FF"/>
    <w:rsid w:val="00541D42"/>
    <w:rsid w:val="00545B20"/>
    <w:rsid w:val="0055075A"/>
    <w:rsid w:val="00575A04"/>
    <w:rsid w:val="00577756"/>
    <w:rsid w:val="005917A5"/>
    <w:rsid w:val="005B54BC"/>
    <w:rsid w:val="005C3D88"/>
    <w:rsid w:val="005C3F95"/>
    <w:rsid w:val="005C6CCC"/>
    <w:rsid w:val="00612D50"/>
    <w:rsid w:val="00620524"/>
    <w:rsid w:val="00627473"/>
    <w:rsid w:val="00640AAC"/>
    <w:rsid w:val="00643BCD"/>
    <w:rsid w:val="0065529E"/>
    <w:rsid w:val="00662101"/>
    <w:rsid w:val="00667480"/>
    <w:rsid w:val="006C6A09"/>
    <w:rsid w:val="006E6D81"/>
    <w:rsid w:val="006F67B8"/>
    <w:rsid w:val="00735FD0"/>
    <w:rsid w:val="007450A3"/>
    <w:rsid w:val="00747704"/>
    <w:rsid w:val="007A3AFF"/>
    <w:rsid w:val="007F3B97"/>
    <w:rsid w:val="007F63C2"/>
    <w:rsid w:val="00804687"/>
    <w:rsid w:val="00815773"/>
    <w:rsid w:val="00815E6D"/>
    <w:rsid w:val="008207BB"/>
    <w:rsid w:val="0082727F"/>
    <w:rsid w:val="00830D91"/>
    <w:rsid w:val="00863CC5"/>
    <w:rsid w:val="008815D9"/>
    <w:rsid w:val="00882736"/>
    <w:rsid w:val="008B393C"/>
    <w:rsid w:val="008B3B9C"/>
    <w:rsid w:val="008B49B1"/>
    <w:rsid w:val="008C3FAB"/>
    <w:rsid w:val="008D7A18"/>
    <w:rsid w:val="00932467"/>
    <w:rsid w:val="00945576"/>
    <w:rsid w:val="00952481"/>
    <w:rsid w:val="00981028"/>
    <w:rsid w:val="00985D04"/>
    <w:rsid w:val="009A188D"/>
    <w:rsid w:val="009B159F"/>
    <w:rsid w:val="009C24D3"/>
    <w:rsid w:val="009E516B"/>
    <w:rsid w:val="00A13CC0"/>
    <w:rsid w:val="00A22E68"/>
    <w:rsid w:val="00A2434F"/>
    <w:rsid w:val="00A2755D"/>
    <w:rsid w:val="00A3665F"/>
    <w:rsid w:val="00A5313D"/>
    <w:rsid w:val="00A5759F"/>
    <w:rsid w:val="00A732CB"/>
    <w:rsid w:val="00A8271F"/>
    <w:rsid w:val="00A90B56"/>
    <w:rsid w:val="00AB1429"/>
    <w:rsid w:val="00AC32EF"/>
    <w:rsid w:val="00AD0697"/>
    <w:rsid w:val="00AE686D"/>
    <w:rsid w:val="00B203F1"/>
    <w:rsid w:val="00B21801"/>
    <w:rsid w:val="00B3335F"/>
    <w:rsid w:val="00B514E3"/>
    <w:rsid w:val="00B774B5"/>
    <w:rsid w:val="00B81F83"/>
    <w:rsid w:val="00B9115B"/>
    <w:rsid w:val="00BB11B5"/>
    <w:rsid w:val="00BC1F26"/>
    <w:rsid w:val="00BC6B13"/>
    <w:rsid w:val="00BD1B67"/>
    <w:rsid w:val="00BE217B"/>
    <w:rsid w:val="00BF7424"/>
    <w:rsid w:val="00C105D0"/>
    <w:rsid w:val="00C604E2"/>
    <w:rsid w:val="00C64EDD"/>
    <w:rsid w:val="00CA2DC6"/>
    <w:rsid w:val="00CA3229"/>
    <w:rsid w:val="00CB234F"/>
    <w:rsid w:val="00CB69FE"/>
    <w:rsid w:val="00CB7D18"/>
    <w:rsid w:val="00D013BD"/>
    <w:rsid w:val="00D029CA"/>
    <w:rsid w:val="00D279F0"/>
    <w:rsid w:val="00D27CD9"/>
    <w:rsid w:val="00D342D4"/>
    <w:rsid w:val="00D362B7"/>
    <w:rsid w:val="00D44DE5"/>
    <w:rsid w:val="00D74D0B"/>
    <w:rsid w:val="00D765DE"/>
    <w:rsid w:val="00D976A3"/>
    <w:rsid w:val="00DA5BD7"/>
    <w:rsid w:val="00E00505"/>
    <w:rsid w:val="00E062CF"/>
    <w:rsid w:val="00E1297D"/>
    <w:rsid w:val="00E252AA"/>
    <w:rsid w:val="00E30648"/>
    <w:rsid w:val="00E560E9"/>
    <w:rsid w:val="00E86374"/>
    <w:rsid w:val="00E86C1E"/>
    <w:rsid w:val="00EE7DCF"/>
    <w:rsid w:val="00F00B6F"/>
    <w:rsid w:val="00F01334"/>
    <w:rsid w:val="00F17E34"/>
    <w:rsid w:val="00F2242D"/>
    <w:rsid w:val="00F4067B"/>
    <w:rsid w:val="00F67B04"/>
    <w:rsid w:val="00F71409"/>
    <w:rsid w:val="00FA502C"/>
    <w:rsid w:val="00FC5711"/>
    <w:rsid w:val="00FC63FF"/>
    <w:rsid w:val="00FF4085"/>
    <w:rsid w:val="00FF4B92"/>
    <w:rsid w:val="00FF7AAA"/>
    <w:rsid w:val="01A04B7E"/>
    <w:rsid w:val="02711349"/>
    <w:rsid w:val="0B0CE084"/>
    <w:rsid w:val="0EF7BA43"/>
    <w:rsid w:val="115DB1D6"/>
    <w:rsid w:val="14C5122F"/>
    <w:rsid w:val="1786F530"/>
    <w:rsid w:val="17B821A4"/>
    <w:rsid w:val="1BE4C122"/>
    <w:rsid w:val="1DA7619D"/>
    <w:rsid w:val="1F3DAD16"/>
    <w:rsid w:val="1F6E1A77"/>
    <w:rsid w:val="20D905C7"/>
    <w:rsid w:val="217220C3"/>
    <w:rsid w:val="231A4814"/>
    <w:rsid w:val="24F1868E"/>
    <w:rsid w:val="27FD06D3"/>
    <w:rsid w:val="2EC080C7"/>
    <w:rsid w:val="3011B727"/>
    <w:rsid w:val="30B1ED57"/>
    <w:rsid w:val="30F717A2"/>
    <w:rsid w:val="324DBDB8"/>
    <w:rsid w:val="3591B8E8"/>
    <w:rsid w:val="3C0FC86C"/>
    <w:rsid w:val="3DC5B6D9"/>
    <w:rsid w:val="4143157E"/>
    <w:rsid w:val="4A99164B"/>
    <w:rsid w:val="4D73EE08"/>
    <w:rsid w:val="4E7C23BF"/>
    <w:rsid w:val="526C3D51"/>
    <w:rsid w:val="53055912"/>
    <w:rsid w:val="54D6B758"/>
    <w:rsid w:val="5530E24C"/>
    <w:rsid w:val="55A3DE13"/>
    <w:rsid w:val="563DCD9C"/>
    <w:rsid w:val="566D51F5"/>
    <w:rsid w:val="57DF9C05"/>
    <w:rsid w:val="5CA29EF1"/>
    <w:rsid w:val="5EB98A3D"/>
    <w:rsid w:val="606E8B21"/>
    <w:rsid w:val="6181DA3B"/>
    <w:rsid w:val="61DA53AD"/>
    <w:rsid w:val="62A637EB"/>
    <w:rsid w:val="64C174CE"/>
    <w:rsid w:val="678A8A75"/>
    <w:rsid w:val="67A19187"/>
    <w:rsid w:val="67C2A074"/>
    <w:rsid w:val="6A1ECA49"/>
    <w:rsid w:val="6AFA4136"/>
    <w:rsid w:val="6B750C43"/>
    <w:rsid w:val="6C8DA427"/>
    <w:rsid w:val="6D0C5536"/>
    <w:rsid w:val="6E329938"/>
    <w:rsid w:val="6E46A537"/>
    <w:rsid w:val="6EF29B0E"/>
    <w:rsid w:val="6EF83A21"/>
    <w:rsid w:val="6F3D09CE"/>
    <w:rsid w:val="72144E47"/>
    <w:rsid w:val="7302FCEC"/>
    <w:rsid w:val="73FCD04C"/>
    <w:rsid w:val="74BA1E5B"/>
    <w:rsid w:val="76E7BF6A"/>
    <w:rsid w:val="7730B6D0"/>
    <w:rsid w:val="77DA5020"/>
    <w:rsid w:val="7A3BD497"/>
    <w:rsid w:val="7DA0AF94"/>
    <w:rsid w:val="7E40E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0D6F8"/>
  <w15:docId w15:val="{38C0919A-8302-4733-B739-E3F1A956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3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0472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0472D"/>
  </w:style>
  <w:style w:type="paragraph" w:styleId="Footer">
    <w:name w:val="footer"/>
    <w:basedOn w:val="Normal"/>
    <w:link w:val="FooterChar"/>
    <w:uiPriority w:val="99"/>
    <w:unhideWhenUsed/>
    <w:rsid w:val="0040472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472D"/>
  </w:style>
  <w:style w:type="paragraph" w:styleId="BalloonText">
    <w:name w:val="Balloon Text"/>
    <w:basedOn w:val="Normal"/>
    <w:link w:val="BalloonTextChar"/>
    <w:uiPriority w:val="99"/>
    <w:semiHidden/>
    <w:unhideWhenUsed/>
    <w:rsid w:val="00FC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57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0B6F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524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4CC7"/>
    <w:pPr>
      <w:spacing w:after="160" w:line="259" w:lineRule="auto"/>
      <w:ind w:left="720"/>
      <w:contextualSpacing/>
    </w:pPr>
    <w:rPr>
      <w:rFonts w:eastAsiaTheme="minorHAnsi"/>
      <w:szCs w:val="20"/>
      <w:lang w:eastAsia="en-US" w:bidi="hi-IN"/>
    </w:rPr>
  </w:style>
  <w:style w:type="paragraph" w:styleId="paragraph" w:customStyle="1">
    <w:name w:val="paragraph"/>
    <w:basedOn w:val="Normal"/>
    <w:rsid w:val="009324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32467"/>
  </w:style>
  <w:style w:type="character" w:styleId="eop" w:customStyle="1">
    <w:name w:val="eop"/>
    <w:basedOn w:val="DefaultParagraphFont"/>
    <w:rsid w:val="00932467"/>
  </w:style>
  <w:style w:type="paragraph" w:styleId="Default" w:customStyle="1">
    <w:name w:val="Default"/>
    <w:rsid w:val="006E6D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402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29CA"/>
    <w:rPr>
      <w:b/>
      <w:bCs/>
    </w:rPr>
  </w:style>
  <w:style w:type="paragraph" w:styleId="pw-post-body-paragraph" w:customStyle="1">
    <w:name w:val="pw-post-body-paragraph"/>
    <w:basedOn w:val="Normal"/>
    <w:rsid w:val="0033358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kq" w:customStyle="1">
    <w:name w:val="kq"/>
    <w:basedOn w:val="Normal"/>
    <w:rsid w:val="0033358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1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0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2.png" Id="R7cdd22ea95334171" /><Relationship Type="http://schemas.openxmlformats.org/officeDocument/2006/relationships/image" Target="/media/image3.png" Id="Rcbd313d5fd4c47b3" 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cfe8bfe-e38b-4fdc-847d-ff1cb45df1d4" xsi:nil="true"/>
    <lcf76f155ced4ddcb4097134ff3c332f xmlns="2cfe8bfe-e38b-4fdc-847d-ff1cb45df1d4">
      <Terms xmlns="http://schemas.microsoft.com/office/infopath/2007/PartnerControls"/>
    </lcf76f155ced4ddcb4097134ff3c332f>
    <TaxCatchAll xmlns="5221833c-1b19-4e53-91d3-af95fa3b62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DAE899E78D94899010B19DADEFDD4" ma:contentTypeVersion="13" ma:contentTypeDescription="Create a new document." ma:contentTypeScope="" ma:versionID="34115c5d2a1611cc09d132a5a4502db7">
  <xsd:schema xmlns:xsd="http://www.w3.org/2001/XMLSchema" xmlns:xs="http://www.w3.org/2001/XMLSchema" xmlns:p="http://schemas.microsoft.com/office/2006/metadata/properties" xmlns:ns2="2cfe8bfe-e38b-4fdc-847d-ff1cb45df1d4" xmlns:ns3="5221833c-1b19-4e53-91d3-af95fa3b6253" targetNamespace="http://schemas.microsoft.com/office/2006/metadata/properties" ma:root="true" ma:fieldsID="f7d9f7b74a57f06f75100a52ae252e58" ns2:_="" ns3:_="">
    <xsd:import namespace="2cfe8bfe-e38b-4fdc-847d-ff1cb45df1d4"/>
    <xsd:import namespace="5221833c-1b19-4e53-91d3-af95fa3b625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e8bfe-e38b-4fdc-847d-ff1cb45df1d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4ceeff53-16f0-4e5c-aaf1-1892fffea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1833c-1b19-4e53-91d3-af95fa3b6253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03c064c-7b32-4227-ac71-d906f8b003b6}" ma:internalName="TaxCatchAll" ma:showField="CatchAllData" ma:web="5221833c-1b19-4e53-91d3-af95fa3b62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627C7-4268-4D5F-8B2E-CEB007DB9C9C}">
  <ds:schemaRefs>
    <ds:schemaRef ds:uri="http://schemas.microsoft.com/office/2006/metadata/properties"/>
    <ds:schemaRef ds:uri="http://schemas.microsoft.com/office/infopath/2007/PartnerControls"/>
    <ds:schemaRef ds:uri="c2a09052-e50c-4afa-a9e9-365e34457a2f"/>
    <ds:schemaRef ds:uri="c03a2936-a2bc-4295-a0cb-36d4ccc6afd9"/>
  </ds:schemaRefs>
</ds:datastoreItem>
</file>

<file path=customXml/itemProps2.xml><?xml version="1.0" encoding="utf-8"?>
<ds:datastoreItem xmlns:ds="http://schemas.openxmlformats.org/officeDocument/2006/customXml" ds:itemID="{23FFDAA5-3DCE-44F7-B8BB-3649C34F1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859E5-14D1-40B5-8F2C-DF206E369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E5D8F2-388D-48AF-BA3B-89505CE7E93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fficeTemplatesOnline.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OfficeTemplatesOnline.com</dc:creator>
  <lastModifiedBy>Ninad Karlekar</lastModifiedBy>
  <revision>6</revision>
  <dcterms:created xsi:type="dcterms:W3CDTF">2023-10-30T03:48:00.0000000Z</dcterms:created>
  <dcterms:modified xsi:type="dcterms:W3CDTF">2023-12-04T02:42:20.4338330Z</dcterms:modified>
  <version>OfficeTemplatesOnline.com</ver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DAE899E78D94899010B19DADEFDD4</vt:lpwstr>
  </property>
  <property fmtid="{D5CDD505-2E9C-101B-9397-08002B2CF9AE}" pid="3" name="MediaServiceImageTags">
    <vt:lpwstr/>
  </property>
  <property fmtid="{D5CDD505-2E9C-101B-9397-08002B2CF9AE}" pid="4" name="Order">
    <vt:r8>830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